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FCCD" w14:textId="19C8E7D6" w:rsidR="00F8512E" w:rsidRPr="00F8512E" w:rsidRDefault="00F8512E" w:rsidP="00F8512E">
      <w:pPr>
        <w:jc w:val="center"/>
        <w:rPr>
          <w:rFonts w:ascii="ＭＳ 明朝" w:eastAsia="ＭＳ 明朝" w:hAnsi="ＭＳ 明朝"/>
          <w:sz w:val="30"/>
          <w:szCs w:val="30"/>
        </w:rPr>
      </w:pPr>
      <w:r w:rsidRPr="00F8512E">
        <w:rPr>
          <w:rFonts w:ascii="ＭＳ 明朝" w:eastAsia="ＭＳ 明朝" w:hAnsi="ＭＳ 明朝" w:hint="eastAsia"/>
          <w:sz w:val="30"/>
          <w:szCs w:val="30"/>
        </w:rPr>
        <w:t>保険薬局による訪問薬剤指導提案書</w:t>
      </w:r>
    </w:p>
    <w:p w14:paraId="7B19F14B" w14:textId="77777777" w:rsidR="00F8512E" w:rsidRDefault="00F8512E" w:rsidP="004E06F8">
      <w:pPr>
        <w:rPr>
          <w:rFonts w:ascii="ＭＳ 明朝" w:eastAsia="ＭＳ 明朝" w:hAnsi="ＭＳ 明朝"/>
        </w:rPr>
      </w:pPr>
      <w:bookmarkStart w:id="0" w:name="_GoBack"/>
      <w:bookmarkEnd w:id="0"/>
    </w:p>
    <w:p w14:paraId="0663681E" w14:textId="04B6FD24" w:rsidR="0059149B" w:rsidRDefault="00106616" w:rsidP="004E06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綜合病院</w:t>
      </w:r>
      <w:r w:rsidR="004E06F8">
        <w:rPr>
          <w:rFonts w:ascii="ＭＳ 明朝" w:eastAsia="ＭＳ 明朝" w:hAnsi="ＭＳ 明朝" w:hint="eastAsia"/>
        </w:rPr>
        <w:t>山口赤十字病院</w:t>
      </w:r>
      <w:r w:rsidR="004E06F8" w:rsidRPr="004E06F8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4E06F8">
        <w:rPr>
          <w:rFonts w:ascii="ＭＳ 明朝" w:eastAsia="ＭＳ 明朝" w:hAnsi="ＭＳ 明朝" w:hint="eastAsia"/>
        </w:rPr>
        <w:t>科</w:t>
      </w:r>
      <w:r w:rsidR="004E06F8" w:rsidRPr="004E06F8">
        <w:rPr>
          <w:rFonts w:ascii="ＭＳ 明朝" w:eastAsia="ＭＳ 明朝" w:hAnsi="ＭＳ 明朝" w:hint="eastAsia"/>
          <w:u w:val="single"/>
        </w:rPr>
        <w:t xml:space="preserve">　　　　　　</w:t>
      </w:r>
      <w:r w:rsidR="004E06F8">
        <w:rPr>
          <w:rFonts w:ascii="ＭＳ 明朝" w:eastAsia="ＭＳ 明朝" w:hAnsi="ＭＳ 明朝" w:hint="eastAsia"/>
        </w:rPr>
        <w:t>先生侍史</w:t>
      </w:r>
    </w:p>
    <w:p w14:paraId="32FB65F9" w14:textId="77777777" w:rsidR="00106616" w:rsidRPr="00C94863" w:rsidRDefault="00106616" w:rsidP="004E06F8">
      <w:pPr>
        <w:rPr>
          <w:rFonts w:ascii="ＭＳ 明朝" w:eastAsia="ＭＳ 明朝" w:hAnsi="ＭＳ 明朝"/>
        </w:rPr>
      </w:pPr>
    </w:p>
    <w:p w14:paraId="676A47D8" w14:textId="1DAE1BD8" w:rsidR="00106616" w:rsidRPr="004E06F8" w:rsidRDefault="004E06F8" w:rsidP="004E06F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送付日　　　年　　月　　日</w:t>
      </w:r>
    </w:p>
    <w:p w14:paraId="4DCDDD64" w14:textId="59107D33" w:rsidR="0059149B" w:rsidRPr="00DD50CD" w:rsidRDefault="00A014CE" w:rsidP="001066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06616">
        <w:rPr>
          <w:rFonts w:ascii="ＭＳ 明朝" w:eastAsia="ＭＳ 明朝" w:hAnsi="ＭＳ 明朝" w:hint="eastAsia"/>
        </w:rPr>
        <w:t>平素より大変お世話になっております。下記理由にて</w:t>
      </w:r>
      <w:r w:rsidR="0059149B" w:rsidRPr="00DD50CD">
        <w:rPr>
          <w:rFonts w:ascii="ＭＳ 明朝" w:eastAsia="ＭＳ 明朝" w:hAnsi="ＭＳ 明朝" w:hint="eastAsia"/>
        </w:rPr>
        <w:t>訪問薬剤指導</w:t>
      </w:r>
      <w:r w:rsidR="00BE68DB">
        <w:rPr>
          <w:rFonts w:ascii="ＭＳ 明朝" w:eastAsia="ＭＳ 明朝" w:hAnsi="ＭＳ 明朝" w:hint="eastAsia"/>
        </w:rPr>
        <w:t>の</w:t>
      </w:r>
      <w:r w:rsidR="00106616">
        <w:rPr>
          <w:rFonts w:ascii="ＭＳ 明朝" w:eastAsia="ＭＳ 明朝" w:hAnsi="ＭＳ 明朝" w:hint="eastAsia"/>
        </w:rPr>
        <w:t>実施</w:t>
      </w:r>
      <w:r w:rsidR="00BE68DB">
        <w:rPr>
          <w:rFonts w:ascii="ＭＳ 明朝" w:eastAsia="ＭＳ 明朝" w:hAnsi="ＭＳ 明朝" w:hint="eastAsia"/>
        </w:rPr>
        <w:t>をご提案致します。お手数ですが、ご返信</w:t>
      </w:r>
      <w:r w:rsidR="007722BD" w:rsidRPr="00DD50CD">
        <w:rPr>
          <w:rFonts w:ascii="ＭＳ 明朝" w:eastAsia="ＭＳ 明朝" w:hAnsi="ＭＳ 明朝" w:hint="eastAsia"/>
        </w:rPr>
        <w:t>よろしくお願い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567"/>
        <w:gridCol w:w="1276"/>
        <w:gridCol w:w="1559"/>
        <w:gridCol w:w="1559"/>
        <w:gridCol w:w="1031"/>
        <w:gridCol w:w="1521"/>
      </w:tblGrid>
      <w:tr w:rsidR="00A952F9" w:rsidRPr="00DD50CD" w14:paraId="332E7C77" w14:textId="77777777" w:rsidTr="00BE68DB">
        <w:tc>
          <w:tcPr>
            <w:tcW w:w="1271" w:type="dxa"/>
            <w:shd w:val="clear" w:color="auto" w:fill="D9E2F3" w:themeFill="accent1" w:themeFillTint="33"/>
          </w:tcPr>
          <w:p w14:paraId="0458FE31" w14:textId="065D865E" w:rsidR="0059149B" w:rsidRPr="00DD50CD" w:rsidRDefault="0059149B" w:rsidP="00BE68DB">
            <w:pPr>
              <w:rPr>
                <w:rFonts w:ascii="ＭＳ 明朝" w:eastAsia="ＭＳ 明朝" w:hAnsi="ＭＳ 明朝"/>
              </w:rPr>
            </w:pPr>
            <w:r w:rsidRPr="00DD50C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843" w:type="dxa"/>
            <w:gridSpan w:val="2"/>
          </w:tcPr>
          <w:p w14:paraId="651C6043" w14:textId="77777777" w:rsidR="0059149B" w:rsidRPr="00DD50CD" w:rsidRDefault="005914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CA5C89A" w14:textId="6464FCC8" w:rsidR="0059149B" w:rsidRPr="00DD50CD" w:rsidRDefault="00BE68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ID</w:t>
            </w:r>
          </w:p>
        </w:tc>
        <w:tc>
          <w:tcPr>
            <w:tcW w:w="1559" w:type="dxa"/>
          </w:tcPr>
          <w:p w14:paraId="4F0D82C1" w14:textId="25437C82" w:rsidR="0059149B" w:rsidRPr="00DD50CD" w:rsidRDefault="005914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1" w:type="dxa"/>
            <w:shd w:val="clear" w:color="auto" w:fill="D9E2F3" w:themeFill="accent1" w:themeFillTint="33"/>
          </w:tcPr>
          <w:p w14:paraId="0622AB38" w14:textId="72808CD5" w:rsidR="00BE68DB" w:rsidRPr="00DD50CD" w:rsidRDefault="00BE68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521" w:type="dxa"/>
          </w:tcPr>
          <w:p w14:paraId="545DF28A" w14:textId="26A43F71" w:rsidR="0059149B" w:rsidRPr="00DD50CD" w:rsidRDefault="0059149B">
            <w:pPr>
              <w:rPr>
                <w:rFonts w:ascii="ＭＳ 明朝" w:eastAsia="ＭＳ 明朝" w:hAnsi="ＭＳ 明朝"/>
              </w:rPr>
            </w:pPr>
          </w:p>
        </w:tc>
      </w:tr>
      <w:tr w:rsidR="00A952F9" w:rsidRPr="00DD50CD" w14:paraId="306772BB" w14:textId="77777777" w:rsidTr="00BE68DB">
        <w:tc>
          <w:tcPr>
            <w:tcW w:w="1271" w:type="dxa"/>
            <w:shd w:val="clear" w:color="auto" w:fill="D9E2F3" w:themeFill="accent1" w:themeFillTint="33"/>
          </w:tcPr>
          <w:p w14:paraId="4BFDEF11" w14:textId="5A1C0CAC" w:rsidR="00A952F9" w:rsidRPr="00DD50CD" w:rsidRDefault="00A952F9">
            <w:pPr>
              <w:rPr>
                <w:rFonts w:ascii="ＭＳ 明朝" w:eastAsia="ＭＳ 明朝" w:hAnsi="ＭＳ 明朝"/>
              </w:rPr>
            </w:pPr>
            <w:r w:rsidRPr="00DD50CD">
              <w:rPr>
                <w:rFonts w:ascii="ＭＳ 明朝" w:eastAsia="ＭＳ 明朝" w:hAnsi="ＭＳ 明朝" w:hint="eastAsia"/>
              </w:rPr>
              <w:t>介護度</w:t>
            </w:r>
          </w:p>
        </w:tc>
        <w:tc>
          <w:tcPr>
            <w:tcW w:w="7513" w:type="dxa"/>
            <w:gridSpan w:val="6"/>
          </w:tcPr>
          <w:p w14:paraId="2ED4AFC2" w14:textId="104B8D21" w:rsidR="00A952F9" w:rsidRPr="00DD50CD" w:rsidRDefault="00A952F9" w:rsidP="00A952F9">
            <w:pPr>
              <w:ind w:firstLineChars="50" w:firstLine="120"/>
              <w:rPr>
                <w:rFonts w:ascii="ＭＳ 明朝" w:eastAsia="ＭＳ 明朝" w:hAnsi="ＭＳ 明朝"/>
              </w:rPr>
            </w:pPr>
            <w:r w:rsidRPr="00DD50CD">
              <w:rPr>
                <w:rFonts w:ascii="ＭＳ 明朝" w:eastAsia="ＭＳ 明朝" w:hAnsi="ＭＳ 明朝" w:hint="eastAsia"/>
              </w:rPr>
              <w:t>なし　・　要支援　１　２　・　要介護　１　２　３　４　５</w:t>
            </w:r>
          </w:p>
        </w:tc>
      </w:tr>
      <w:tr w:rsidR="00A952F9" w:rsidRPr="00DD50CD" w14:paraId="68D72D34" w14:textId="77777777" w:rsidTr="00BE68DB">
        <w:tc>
          <w:tcPr>
            <w:tcW w:w="3114" w:type="dxa"/>
            <w:gridSpan w:val="3"/>
            <w:shd w:val="clear" w:color="auto" w:fill="D9E2F3" w:themeFill="accent1" w:themeFillTint="33"/>
          </w:tcPr>
          <w:p w14:paraId="0BA92DD4" w14:textId="3D5AF0EC" w:rsidR="00A952F9" w:rsidRPr="00DD50CD" w:rsidRDefault="001066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薬剤指導見込み期間</w:t>
            </w:r>
          </w:p>
        </w:tc>
        <w:tc>
          <w:tcPr>
            <w:tcW w:w="5670" w:type="dxa"/>
            <w:gridSpan w:val="4"/>
          </w:tcPr>
          <w:p w14:paraId="459E66B6" w14:textId="38371F77" w:rsidR="00A952F9" w:rsidRPr="00DD50CD" w:rsidRDefault="001066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継続、　　ヶ月・年、その他（　　　　　　　）</w:t>
            </w:r>
          </w:p>
        </w:tc>
      </w:tr>
      <w:tr w:rsidR="0060748C" w:rsidRPr="00DD50CD" w14:paraId="0BA713A1" w14:textId="77777777" w:rsidTr="00BE68DB">
        <w:tc>
          <w:tcPr>
            <w:tcW w:w="3114" w:type="dxa"/>
            <w:gridSpan w:val="3"/>
            <w:shd w:val="clear" w:color="auto" w:fill="D9E2F3" w:themeFill="accent1" w:themeFillTint="33"/>
          </w:tcPr>
          <w:p w14:paraId="21EE22F9" w14:textId="2F0C8139" w:rsidR="0060748C" w:rsidRPr="00DD50CD" w:rsidRDefault="00106616" w:rsidP="006074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薬剤指導見込み回数</w:t>
            </w:r>
          </w:p>
        </w:tc>
        <w:tc>
          <w:tcPr>
            <w:tcW w:w="5670" w:type="dxa"/>
            <w:gridSpan w:val="4"/>
          </w:tcPr>
          <w:p w14:paraId="0FD8CFC3" w14:textId="7858FEBA" w:rsidR="0060748C" w:rsidRPr="00DD50CD" w:rsidRDefault="00106616" w:rsidP="001066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週・月　　  　  回、その他（　　　　　　　）</w:t>
            </w:r>
          </w:p>
        </w:tc>
      </w:tr>
      <w:tr w:rsidR="0060748C" w:rsidRPr="00DD50CD" w14:paraId="5450F9F4" w14:textId="77777777" w:rsidTr="00BE68DB">
        <w:tc>
          <w:tcPr>
            <w:tcW w:w="3114" w:type="dxa"/>
            <w:gridSpan w:val="3"/>
            <w:shd w:val="clear" w:color="auto" w:fill="D9E2F3" w:themeFill="accent1" w:themeFillTint="33"/>
          </w:tcPr>
          <w:p w14:paraId="389DD1CD" w14:textId="0214CB2C" w:rsidR="0060748C" w:rsidRPr="00DD50CD" w:rsidRDefault="00106616" w:rsidP="006074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ケアマネージャー</w:t>
            </w:r>
          </w:p>
        </w:tc>
        <w:tc>
          <w:tcPr>
            <w:tcW w:w="5670" w:type="dxa"/>
            <w:gridSpan w:val="4"/>
          </w:tcPr>
          <w:p w14:paraId="19866803" w14:textId="77777777" w:rsidR="0060748C" w:rsidRPr="00DD50CD" w:rsidRDefault="0060748C" w:rsidP="0060748C">
            <w:pPr>
              <w:rPr>
                <w:rFonts w:ascii="ＭＳ 明朝" w:eastAsia="ＭＳ 明朝" w:hAnsi="ＭＳ 明朝"/>
              </w:rPr>
            </w:pPr>
          </w:p>
        </w:tc>
      </w:tr>
      <w:tr w:rsidR="0060748C" w:rsidRPr="00DD50CD" w14:paraId="4FC10705" w14:textId="77777777" w:rsidTr="00BE68DB">
        <w:tc>
          <w:tcPr>
            <w:tcW w:w="3114" w:type="dxa"/>
            <w:gridSpan w:val="3"/>
            <w:shd w:val="clear" w:color="auto" w:fill="D9E2F3" w:themeFill="accent1" w:themeFillTint="33"/>
          </w:tcPr>
          <w:p w14:paraId="18F5CB41" w14:textId="3481CD3C" w:rsidR="0060748C" w:rsidRPr="00DD50CD" w:rsidRDefault="00106616" w:rsidP="006074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ケアマネージャーの連絡先</w:t>
            </w:r>
          </w:p>
        </w:tc>
        <w:tc>
          <w:tcPr>
            <w:tcW w:w="5670" w:type="dxa"/>
            <w:gridSpan w:val="4"/>
          </w:tcPr>
          <w:p w14:paraId="28834A2A" w14:textId="77777777" w:rsidR="0060748C" w:rsidRPr="00DD50CD" w:rsidRDefault="0060748C" w:rsidP="0060748C">
            <w:pPr>
              <w:rPr>
                <w:rFonts w:ascii="ＭＳ 明朝" w:eastAsia="ＭＳ 明朝" w:hAnsi="ＭＳ 明朝"/>
              </w:rPr>
            </w:pPr>
          </w:p>
        </w:tc>
      </w:tr>
      <w:tr w:rsidR="0060748C" w:rsidRPr="00DD50CD" w14:paraId="697275CF" w14:textId="77777777" w:rsidTr="00BE68DB">
        <w:tc>
          <w:tcPr>
            <w:tcW w:w="8784" w:type="dxa"/>
            <w:gridSpan w:val="7"/>
            <w:shd w:val="clear" w:color="auto" w:fill="D9E2F3" w:themeFill="accent1" w:themeFillTint="33"/>
          </w:tcPr>
          <w:p w14:paraId="4529A381" w14:textId="47F8E945" w:rsidR="0060748C" w:rsidRPr="00DD50CD" w:rsidRDefault="003655D8" w:rsidP="003655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60748C" w:rsidRPr="00DD50CD">
              <w:rPr>
                <w:rFonts w:ascii="ＭＳ 明朝" w:eastAsia="ＭＳ 明朝" w:hAnsi="ＭＳ 明朝" w:hint="eastAsia"/>
              </w:rPr>
              <w:t>依頼理由</w:t>
            </w:r>
          </w:p>
        </w:tc>
      </w:tr>
      <w:tr w:rsidR="0060748C" w:rsidRPr="00DD50CD" w14:paraId="555B6CF6" w14:textId="77777777" w:rsidTr="00BE68DB">
        <w:trPr>
          <w:trHeight w:val="2503"/>
        </w:trPr>
        <w:tc>
          <w:tcPr>
            <w:tcW w:w="8784" w:type="dxa"/>
            <w:gridSpan w:val="7"/>
          </w:tcPr>
          <w:p w14:paraId="25E8A8D4" w14:textId="11E73FC4" w:rsidR="007722BD" w:rsidRPr="00BE68DB" w:rsidRDefault="007722BD" w:rsidP="007722BD">
            <w:pPr>
              <w:pStyle w:val="HTML"/>
              <w:rPr>
                <w:rFonts w:ascii="ＭＳ 明朝" w:eastAsia="ＭＳ 明朝" w:hAnsi="ＭＳ 明朝"/>
              </w:rPr>
            </w:pPr>
          </w:p>
          <w:p w14:paraId="3F12F55B" w14:textId="77777777" w:rsidR="0060748C" w:rsidRPr="00106616" w:rsidRDefault="0060748C" w:rsidP="0060748C">
            <w:pPr>
              <w:rPr>
                <w:rFonts w:ascii="ＭＳ 明朝" w:eastAsia="ＭＳ 明朝" w:hAnsi="ＭＳ 明朝"/>
              </w:rPr>
            </w:pPr>
          </w:p>
        </w:tc>
      </w:tr>
      <w:tr w:rsidR="0060748C" w:rsidRPr="00DD50CD" w14:paraId="1E859345" w14:textId="77777777" w:rsidTr="00BE68DB">
        <w:tc>
          <w:tcPr>
            <w:tcW w:w="1838" w:type="dxa"/>
            <w:gridSpan w:val="2"/>
            <w:shd w:val="clear" w:color="auto" w:fill="D9E2F3" w:themeFill="accent1" w:themeFillTint="33"/>
          </w:tcPr>
          <w:p w14:paraId="355EF0FF" w14:textId="7A1B52D1" w:rsidR="0060748C" w:rsidRPr="00DD50CD" w:rsidRDefault="0060748C" w:rsidP="0060748C">
            <w:pPr>
              <w:rPr>
                <w:rFonts w:ascii="ＭＳ 明朝" w:eastAsia="ＭＳ 明朝" w:hAnsi="ＭＳ 明朝"/>
              </w:rPr>
            </w:pPr>
            <w:r w:rsidRPr="00DD50CD">
              <w:rPr>
                <w:rFonts w:ascii="ＭＳ 明朝" w:eastAsia="ＭＳ 明朝" w:hAnsi="ＭＳ 明朝" w:hint="eastAsia"/>
              </w:rPr>
              <w:t>導入開始時期</w:t>
            </w:r>
          </w:p>
        </w:tc>
        <w:tc>
          <w:tcPr>
            <w:tcW w:w="6946" w:type="dxa"/>
            <w:gridSpan w:val="5"/>
          </w:tcPr>
          <w:p w14:paraId="790DB92B" w14:textId="0931142B" w:rsidR="0060748C" w:rsidRPr="00DD50CD" w:rsidRDefault="007722BD" w:rsidP="007722BD">
            <w:pPr>
              <w:pStyle w:val="HTML"/>
              <w:rPr>
                <w:rFonts w:ascii="ＭＳ 明朝" w:eastAsia="ＭＳ 明朝" w:hAnsi="ＭＳ 明朝"/>
              </w:rPr>
            </w:pPr>
            <w:r w:rsidRPr="00DD50CD">
              <w:rPr>
                <w:rFonts w:ascii="ＭＳ 明朝" w:eastAsia="ＭＳ 明朝" w:hAnsi="ＭＳ 明朝" w:hint="eastAsia"/>
              </w:rPr>
              <w:t>できるだけ</w:t>
            </w:r>
            <w:r w:rsidRPr="00DD50CD">
              <w:rPr>
                <w:rFonts w:ascii="ＭＳ 明朝" w:eastAsia="ＭＳ 明朝" w:hAnsi="ＭＳ 明朝"/>
              </w:rPr>
              <w:t xml:space="preserve">早急に ・ 次回受診時より ・その他( </w:t>
            </w:r>
            <w:r w:rsidR="00106616">
              <w:rPr>
                <w:rFonts w:ascii="ＭＳ 明朝" w:eastAsia="ＭＳ 明朝" w:hAnsi="ＭＳ 明朝" w:hint="eastAsia"/>
              </w:rPr>
              <w:t xml:space="preserve">　</w:t>
            </w:r>
            <w:r w:rsidRPr="00DD50CD">
              <w:rPr>
                <w:rFonts w:ascii="ＭＳ 明朝" w:eastAsia="ＭＳ 明朝" w:hAnsi="ＭＳ 明朝"/>
              </w:rPr>
              <w:t xml:space="preserve">       )</w:t>
            </w:r>
          </w:p>
        </w:tc>
      </w:tr>
    </w:tbl>
    <w:p w14:paraId="3316DF10" w14:textId="041F6B98" w:rsidR="004E06F8" w:rsidRDefault="004E06F8" w:rsidP="007722BD">
      <w:pPr>
        <w:wordWrap w:val="0"/>
        <w:jc w:val="right"/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E06F8" w14:paraId="22BB7A3C" w14:textId="77777777" w:rsidTr="00BE68DB">
        <w:tc>
          <w:tcPr>
            <w:tcW w:w="8784" w:type="dxa"/>
            <w:shd w:val="clear" w:color="auto" w:fill="D9D9D9" w:themeFill="background1" w:themeFillShade="D9"/>
          </w:tcPr>
          <w:p w14:paraId="5DEE86EF" w14:textId="55088040" w:rsidR="004E06F8" w:rsidRDefault="004E06F8" w:rsidP="004E06F8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信欄（医師</w:t>
            </w:r>
            <w:r w:rsidR="00106616">
              <w:rPr>
                <w:rFonts w:ascii="ＭＳ 明朝" w:eastAsia="ＭＳ 明朝" w:hAnsi="ＭＳ 明朝" w:hint="eastAsia"/>
              </w:rPr>
              <w:t>記入</w:t>
            </w:r>
            <w:r>
              <w:rPr>
                <w:rFonts w:ascii="ＭＳ 明朝" w:eastAsia="ＭＳ 明朝" w:hAnsi="ＭＳ 明朝" w:hint="eastAsia"/>
              </w:rPr>
              <w:t>欄）</w:t>
            </w:r>
          </w:p>
        </w:tc>
      </w:tr>
      <w:tr w:rsidR="004E06F8" w14:paraId="5F71FB5E" w14:textId="77777777" w:rsidTr="00BE68DB">
        <w:trPr>
          <w:trHeight w:val="1593"/>
        </w:trPr>
        <w:tc>
          <w:tcPr>
            <w:tcW w:w="8784" w:type="dxa"/>
          </w:tcPr>
          <w:p w14:paraId="42B5CC88" w14:textId="77777777" w:rsidR="00106616" w:rsidRDefault="00106616" w:rsidP="004E06F8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  <w:p w14:paraId="7C4F8FB9" w14:textId="465B96D2" w:rsidR="004E06F8" w:rsidRDefault="00106616" w:rsidP="004E06F8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保険薬局による訪問薬剤指導を（　要する・要しない　）と認めます。</w:t>
            </w:r>
          </w:p>
          <w:p w14:paraId="6CDCCD95" w14:textId="77777777" w:rsidR="00106616" w:rsidRDefault="00106616" w:rsidP="00106616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しない場合はその理由（　　　　　　　　　　　　　　　　　　　　　　）</w:t>
            </w:r>
          </w:p>
          <w:p w14:paraId="254545D1" w14:textId="77777777" w:rsidR="00106616" w:rsidRDefault="00106616" w:rsidP="00106616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  <w:p w14:paraId="0D4D097F" w14:textId="7FC5124A" w:rsidR="00106616" w:rsidRDefault="00106616" w:rsidP="00106616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医師名：綜合病院山口赤十字病院　　　　　　　　　　　</w:t>
            </w:r>
          </w:p>
        </w:tc>
      </w:tr>
    </w:tbl>
    <w:p w14:paraId="50AA644D" w14:textId="5FB87792" w:rsidR="0060748C" w:rsidRDefault="00DA5060" w:rsidP="00106616">
      <w:pPr>
        <w:ind w:rightChars="-2" w:right="-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BE68DB">
        <w:rPr>
          <w:rFonts w:ascii="ＭＳ 明朝" w:eastAsia="ＭＳ 明朝" w:hAnsi="ＭＳ 明朝" w:hint="eastAsia"/>
        </w:rPr>
        <w:t xml:space="preserve">　</w:t>
      </w:r>
      <w:r w:rsidR="00106616">
        <w:rPr>
          <w:rFonts w:ascii="ＭＳ 明朝" w:eastAsia="ＭＳ 明朝" w:hAnsi="ＭＳ 明朝" w:hint="eastAsia"/>
        </w:rPr>
        <w:t>保険薬局</w:t>
      </w:r>
      <w:r w:rsidR="00BE68DB">
        <w:rPr>
          <w:rFonts w:ascii="ＭＳ 明朝" w:eastAsia="ＭＳ 明朝" w:hAnsi="ＭＳ 明朝" w:hint="eastAsia"/>
        </w:rPr>
        <w:t>名：</w:t>
      </w:r>
    </w:p>
    <w:p w14:paraId="04DF9950" w14:textId="442EAFD3" w:rsidR="00106616" w:rsidRDefault="00DA5060" w:rsidP="00106616">
      <w:pPr>
        <w:ind w:rightChars="-2" w:right="-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BE68DB">
        <w:rPr>
          <w:rFonts w:ascii="ＭＳ 明朝" w:eastAsia="ＭＳ 明朝" w:hAnsi="ＭＳ 明朝" w:hint="eastAsia"/>
        </w:rPr>
        <w:t xml:space="preserve">　　　</w:t>
      </w:r>
      <w:r w:rsidR="00106616">
        <w:rPr>
          <w:rFonts w:ascii="ＭＳ 明朝" w:eastAsia="ＭＳ 明朝" w:hAnsi="ＭＳ 明朝" w:hint="eastAsia"/>
        </w:rPr>
        <w:t>担当者名</w:t>
      </w:r>
      <w:r w:rsidR="00BE68DB">
        <w:rPr>
          <w:rFonts w:ascii="ＭＳ 明朝" w:eastAsia="ＭＳ 明朝" w:hAnsi="ＭＳ 明朝" w:hint="eastAsia"/>
        </w:rPr>
        <w:t>：</w:t>
      </w:r>
      <w:r w:rsidR="00BE68DB">
        <w:rPr>
          <w:rFonts w:ascii="ＭＳ 明朝" w:eastAsia="ＭＳ 明朝" w:hAnsi="ＭＳ 明朝"/>
        </w:rPr>
        <w:t xml:space="preserve"> </w:t>
      </w:r>
    </w:p>
    <w:p w14:paraId="13D2B11D" w14:textId="7F85E12F" w:rsidR="00106616" w:rsidRDefault="00DA5060" w:rsidP="00106616">
      <w:pPr>
        <w:ind w:rightChars="-2" w:right="-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BE68D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106616">
        <w:rPr>
          <w:rFonts w:ascii="ＭＳ 明朝" w:eastAsia="ＭＳ 明朝" w:hAnsi="ＭＳ 明朝" w:hint="eastAsia"/>
        </w:rPr>
        <w:t>ＴＥＬ</w:t>
      </w:r>
      <w:r w:rsidR="00BE68DB">
        <w:rPr>
          <w:rFonts w:ascii="ＭＳ 明朝" w:eastAsia="ＭＳ 明朝" w:hAnsi="ＭＳ 明朝" w:hint="eastAsia"/>
        </w:rPr>
        <w:t>：</w:t>
      </w:r>
      <w:r w:rsidR="00BE68DB">
        <w:rPr>
          <w:rFonts w:ascii="ＭＳ 明朝" w:eastAsia="ＭＳ 明朝" w:hAnsi="ＭＳ 明朝"/>
        </w:rPr>
        <w:t xml:space="preserve"> </w:t>
      </w:r>
    </w:p>
    <w:p w14:paraId="1240D04F" w14:textId="40E5E16B" w:rsidR="00106616" w:rsidRPr="00DD50CD" w:rsidRDefault="00DA5060" w:rsidP="00BE68DB">
      <w:pPr>
        <w:ind w:rightChars="-2" w:right="-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BE68DB">
        <w:rPr>
          <w:rFonts w:ascii="ＭＳ 明朝" w:eastAsia="ＭＳ 明朝" w:hAnsi="ＭＳ 明朝" w:hint="eastAsia"/>
        </w:rPr>
        <w:t xml:space="preserve">　　　</w:t>
      </w:r>
      <w:r w:rsidR="00106616">
        <w:rPr>
          <w:rFonts w:ascii="ＭＳ 明朝" w:eastAsia="ＭＳ 明朝" w:hAnsi="ＭＳ 明朝" w:hint="eastAsia"/>
        </w:rPr>
        <w:t>ＦＡＸ</w:t>
      </w:r>
      <w:r w:rsidR="00BE68DB">
        <w:rPr>
          <w:rFonts w:ascii="ＭＳ 明朝" w:eastAsia="ＭＳ 明朝" w:hAnsi="ＭＳ 明朝" w:hint="eastAsia"/>
        </w:rPr>
        <w:t>：</w:t>
      </w:r>
    </w:p>
    <w:sectPr w:rsidR="00106616" w:rsidRPr="00DD50CD" w:rsidSect="0052290F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DB6F" w14:textId="77777777" w:rsidR="004E06F8" w:rsidRDefault="004E06F8" w:rsidP="004E06F8">
      <w:r>
        <w:separator/>
      </w:r>
    </w:p>
  </w:endnote>
  <w:endnote w:type="continuationSeparator" w:id="0">
    <w:p w14:paraId="581DBF2E" w14:textId="77777777" w:rsidR="004E06F8" w:rsidRDefault="004E06F8" w:rsidP="004E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4FB7" w14:textId="77777777" w:rsidR="004E06F8" w:rsidRDefault="004E06F8" w:rsidP="004E06F8">
      <w:r>
        <w:separator/>
      </w:r>
    </w:p>
  </w:footnote>
  <w:footnote w:type="continuationSeparator" w:id="0">
    <w:p w14:paraId="466209C2" w14:textId="77777777" w:rsidR="004E06F8" w:rsidRDefault="004E06F8" w:rsidP="004E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EC09" w14:textId="77777777" w:rsidR="005F6817" w:rsidRDefault="005F6817">
    <w:pPr>
      <w:pStyle w:val="a4"/>
    </w:pPr>
  </w:p>
  <w:p w14:paraId="6EC5891C" w14:textId="6F7ADE02" w:rsidR="005F6817" w:rsidRDefault="005F6817">
    <w:pPr>
      <w:pStyle w:val="a4"/>
    </w:pPr>
    <w:r>
      <w:rPr>
        <w:rFonts w:hint="eastAsia"/>
      </w:rPr>
      <w:t>FAX:</w:t>
    </w:r>
    <w:r>
      <w:rPr>
        <w:rFonts w:hint="eastAsia"/>
      </w:rPr>
      <w:t>山口赤十字病院　薬剤部　083-923-8901</w:t>
    </w:r>
  </w:p>
  <w:p w14:paraId="1D312069" w14:textId="44929120" w:rsidR="00BE68DB" w:rsidRDefault="00BE68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1D"/>
    <w:multiLevelType w:val="multilevel"/>
    <w:tmpl w:val="D4E4E408"/>
    <w:styleLink w:val="1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明朝"/>
      </w:rPr>
    </w:lvl>
    <w:lvl w:ilvl="1">
      <w:start w:val="1"/>
      <w:numFmt w:val="decimalFullWidth"/>
      <w:lvlText w:val="%2"/>
      <w:lvlJc w:val="left"/>
      <w:pPr>
        <w:ind w:left="851" w:hanging="426"/>
      </w:pPr>
      <w:rPr>
        <w:rFonts w:ascii="Times New Roman" w:eastAsia="ＭＳ 明朝" w:hAnsi="Times New Roman" w:hint="default"/>
        <w:color w:val="auto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9B"/>
    <w:rsid w:val="00106616"/>
    <w:rsid w:val="003655D8"/>
    <w:rsid w:val="00412ED1"/>
    <w:rsid w:val="004E06F8"/>
    <w:rsid w:val="0052290F"/>
    <w:rsid w:val="0059149B"/>
    <w:rsid w:val="005F6817"/>
    <w:rsid w:val="0060748C"/>
    <w:rsid w:val="006F2BD5"/>
    <w:rsid w:val="007722BD"/>
    <w:rsid w:val="009263D0"/>
    <w:rsid w:val="00A014CE"/>
    <w:rsid w:val="00A952F9"/>
    <w:rsid w:val="00BA7E93"/>
    <w:rsid w:val="00BE68DB"/>
    <w:rsid w:val="00C94863"/>
    <w:rsid w:val="00DA5060"/>
    <w:rsid w:val="00DD50CD"/>
    <w:rsid w:val="00F8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69CC53"/>
  <w14:defaultImageDpi w14:val="32767"/>
  <w15:chartTrackingRefBased/>
  <w15:docId w15:val="{A5077AEF-BB11-8245-B96F-C707D855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9263D0"/>
    <w:pPr>
      <w:numPr>
        <w:numId w:val="1"/>
      </w:numPr>
    </w:pPr>
  </w:style>
  <w:style w:type="table" w:styleId="a3">
    <w:name w:val="Table Grid"/>
    <w:basedOn w:val="a1"/>
    <w:uiPriority w:val="39"/>
    <w:rsid w:val="0059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22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7722BD"/>
    <w:rPr>
      <w:rFonts w:ascii="ＭＳ ゴシック" w:eastAsia="ＭＳ ゴシック" w:hAnsi="ＭＳ ゴシック" w:cs="ＭＳ ゴシック"/>
      <w:kern w:val="0"/>
    </w:rPr>
  </w:style>
  <w:style w:type="paragraph" w:styleId="a4">
    <w:name w:val="header"/>
    <w:basedOn w:val="a"/>
    <w:link w:val="a5"/>
    <w:uiPriority w:val="99"/>
    <w:unhideWhenUsed/>
    <w:rsid w:val="004E0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F8"/>
  </w:style>
  <w:style w:type="paragraph" w:styleId="a6">
    <w:name w:val="footer"/>
    <w:basedOn w:val="a"/>
    <w:link w:val="a7"/>
    <w:uiPriority w:val="99"/>
    <w:unhideWhenUsed/>
    <w:rsid w:val="004E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4DCA-4415-44A1-A4CD-AB371365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義 井上</dc:creator>
  <cp:keywords/>
  <dc:description/>
  <cp:lastModifiedBy>gyomu</cp:lastModifiedBy>
  <cp:revision>11</cp:revision>
  <cp:lastPrinted>2024-01-20T07:24:00Z</cp:lastPrinted>
  <dcterms:created xsi:type="dcterms:W3CDTF">2021-05-19T07:10:00Z</dcterms:created>
  <dcterms:modified xsi:type="dcterms:W3CDTF">2024-02-26T07:09:00Z</dcterms:modified>
</cp:coreProperties>
</file>